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31"/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1"/>
        <w:gridCol w:w="994"/>
        <w:gridCol w:w="992"/>
        <w:gridCol w:w="992"/>
      </w:tblGrid>
      <w:tr w:rsidR="00F12151" w:rsidRPr="00C963F2" w14:paraId="17006E3C" w14:textId="77777777" w:rsidTr="00FC54E1"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65D23" w14:textId="2087CC64" w:rsidR="00F12151" w:rsidRPr="000A177D" w:rsidRDefault="00F12151" w:rsidP="00F12151">
            <w:pPr>
              <w:pStyle w:val="MDPI52figure"/>
              <w:autoSpaceDE w:val="0"/>
              <w:autoSpaceDN w:val="0"/>
              <w:adjustRightInd w:val="0"/>
              <w:snapToGrid w:val="0"/>
              <w:jc w:val="left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</w:tcPr>
          <w:p w14:paraId="7C3FD5C9" w14:textId="66FECBBB" w:rsidR="007771E9" w:rsidRPr="00C963F2" w:rsidRDefault="00056FEB" w:rsidP="00056FE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</w:pP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7F98A90" w14:textId="242D92CE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</w:pP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>Non-</w:t>
            </w: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br/>
              <w:t>Responder: ≤ 0</w:t>
            </w:r>
            <w:r w:rsidR="00A4570E"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 xml:space="preserve"> %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Body 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weight 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>loss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B458A9B" w14:textId="1E8DA362" w:rsidR="00F12151" w:rsidRPr="00C963F2" w:rsidRDefault="00F12151" w:rsidP="009D2D1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</w:pP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 xml:space="preserve">Responder: </w:t>
            </w: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br/>
              <w:t>0-4.9</w:t>
            </w:r>
            <w:r w:rsidR="00A4570E"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 xml:space="preserve"> %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Body 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weight 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>loss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5E34369" w14:textId="3D548011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</w:pP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>Responder:</w:t>
            </w: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br/>
              <w:t>5-9.9</w:t>
            </w: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br/>
            </w:r>
            <w:r w:rsidR="00A4570E"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>%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Body 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weight 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>los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9DEA95" w14:textId="78023D9F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</w:pP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 xml:space="preserve">Responder: </w:t>
            </w: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br/>
              <w:t>≥ 10</w:t>
            </w: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br/>
            </w:r>
            <w:r w:rsidR="00A4570E"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>%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>Body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weight</w:t>
            </w:r>
            <w:r w:rsidR="00B316E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los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73D555B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</w:pPr>
            <w:r w:rsidRPr="00C963F2">
              <w:rPr>
                <w:rFonts w:ascii="Cambria" w:hAnsi="Cambria" w:cstheme="minorHAnsi"/>
                <w:b/>
                <w:bCs/>
                <w:i/>
                <w:iCs/>
                <w:sz w:val="16"/>
                <w:szCs w:val="18"/>
              </w:rPr>
              <w:t>Non-Completer</w:t>
            </w:r>
          </w:p>
        </w:tc>
      </w:tr>
      <w:tr w:rsidR="00F12151" w:rsidRPr="00C963F2" w14:paraId="729191FF" w14:textId="77777777" w:rsidTr="00FC54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1B60A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  <w:r w:rsidRPr="00C963F2">
              <w:rPr>
                <w:rFonts w:ascii="Cambria" w:hAnsi="Cambria" w:cstheme="minorHAnsi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</w:tcPr>
          <w:p w14:paraId="1F0140A0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i/>
                <w:i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E190D4C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i/>
                <w:iCs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21FE7E9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i/>
                <w:iCs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D10C48A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i/>
                <w:i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0B562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i/>
                <w:i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E4B1C83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i/>
                <w:iCs/>
                <w:sz w:val="16"/>
              </w:rPr>
            </w:pPr>
          </w:p>
        </w:tc>
      </w:tr>
      <w:tr w:rsidR="00F12151" w:rsidRPr="00C963F2" w14:paraId="305F266D" w14:textId="77777777" w:rsidTr="00FC54E1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9ADD9E" w14:textId="597092FD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N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</w:t>
            </w:r>
            <w:r w:rsidR="005E790A" w:rsidRPr="00C963F2">
              <w:rPr>
                <w:rFonts w:ascii="Cambria" w:hAnsi="Cambria" w:cstheme="minorHAnsi"/>
                <w:b/>
                <w:bCs/>
                <w:sz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34EB83" w14:textId="27E514B9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67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100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3BD6C2" w14:textId="0B812BE9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93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35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5F8" w14:textId="757E47C2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15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43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E99" w14:textId="294229B1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</w:t>
            </w:r>
            <w:r w:rsidR="00FC54E1" w:rsidRPr="00C963F2">
              <w:rPr>
                <w:rFonts w:ascii="Cambria" w:hAnsi="Cambria" w:cstheme="minorHAnsi"/>
                <w:sz w:val="16"/>
              </w:rPr>
              <w:t>(</w:t>
            </w:r>
            <w:r w:rsidR="005E790A" w:rsidRPr="00C963F2">
              <w:rPr>
                <w:rFonts w:ascii="Cambria" w:hAnsi="Cambria" w:cstheme="minorHAnsi"/>
                <w:sz w:val="16"/>
              </w:rPr>
              <w:t>16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15D0" w14:textId="6A4621FF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6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AAB6C" w14:textId="4CD48C00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3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-)</w:t>
            </w:r>
          </w:p>
        </w:tc>
      </w:tr>
      <w:tr w:rsidR="00F12151" w:rsidRPr="00C963F2" w14:paraId="42CCC880" w14:textId="77777777" w:rsidTr="00FC54E1"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D9B7F" w14:textId="0C0A04A4" w:rsidR="00F12151" w:rsidRPr="00C963F2" w:rsidRDefault="00B316E1" w:rsidP="00B316E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∆Body </w:t>
            </w:r>
            <w:proofErr w:type="spellStart"/>
            <w:r w:rsidRPr="00C963F2">
              <w:rPr>
                <w:rFonts w:ascii="Cambria" w:hAnsi="Cambria" w:cstheme="minorHAnsi"/>
                <w:b/>
                <w:bCs/>
                <w:sz w:val="16"/>
              </w:rPr>
              <w:t>weight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proofErr w:type="spellEnd"/>
            <w:r w:rsidR="005E790A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[kg]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31D80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2.4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DF5A1F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.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991079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2.8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noWrap/>
            <w:hideMark/>
          </w:tcPr>
          <w:p w14:paraId="3BDD0BC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8.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924DD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16.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1A7F0C7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n.d.</w:t>
            </w:r>
          </w:p>
        </w:tc>
      </w:tr>
      <w:tr w:rsidR="00F12151" w:rsidRPr="00C963F2" w14:paraId="25D3D8AD" w14:textId="77777777" w:rsidTr="00FC54E1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34B7E8" w14:textId="280D0312" w:rsidR="00F12151" w:rsidRPr="00C963F2" w:rsidRDefault="005E790A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Mean </w:t>
            </w:r>
            <w:r w:rsidR="00F12151" w:rsidRPr="00C963F2">
              <w:rPr>
                <w:rFonts w:ascii="Cambria" w:hAnsi="Cambria" w:cstheme="minorHAnsi"/>
                <w:b/>
                <w:bCs/>
                <w:sz w:val="16"/>
              </w:rPr>
              <w:t>BMI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r w:rsidR="00F1215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*</w:t>
            </w:r>
          </w:p>
          <w:p w14:paraId="12801E38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Overweight n (%)</w:t>
            </w:r>
          </w:p>
          <w:p w14:paraId="58140323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 obesity n (%)</w:t>
            </w:r>
          </w:p>
          <w:p w14:paraId="12C949C8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I obesity n (%)</w:t>
            </w:r>
          </w:p>
          <w:p w14:paraId="5C4C1E8C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II obesity n (%)</w:t>
            </w:r>
          </w:p>
          <w:p w14:paraId="4F203EFE" w14:textId="4A41E071" w:rsidR="00F45345" w:rsidRPr="00C963F2" w:rsidRDefault="00F45345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231D7F1A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7</w:t>
            </w:r>
          </w:p>
          <w:p w14:paraId="3DA1C058" w14:textId="1A58BA80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1)</w:t>
            </w:r>
          </w:p>
          <w:p w14:paraId="015CB6C8" w14:textId="58F78A4E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2 (4)</w:t>
            </w:r>
          </w:p>
          <w:p w14:paraId="5CDCBCB8" w14:textId="2B81A8F4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81 (30)</w:t>
            </w:r>
          </w:p>
          <w:p w14:paraId="1B40C32D" w14:textId="283B7195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71 (64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1E8C5C9B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.1</w:t>
            </w:r>
          </w:p>
          <w:p w14:paraId="09C9763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10C7B4A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5 (5)</w:t>
            </w:r>
          </w:p>
          <w:p w14:paraId="586B354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6 (28)</w:t>
            </w:r>
          </w:p>
          <w:p w14:paraId="23E6C16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62 (67)</w:t>
            </w:r>
          </w:p>
        </w:tc>
        <w:tc>
          <w:tcPr>
            <w:tcW w:w="991" w:type="dxa"/>
            <w:shd w:val="clear" w:color="auto" w:fill="auto"/>
            <w:noWrap/>
          </w:tcPr>
          <w:p w14:paraId="669553A5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3</w:t>
            </w:r>
          </w:p>
          <w:p w14:paraId="09B6BDA2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4295976A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5 (4)</w:t>
            </w:r>
          </w:p>
          <w:p w14:paraId="7FDE93BF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9 (34)</w:t>
            </w:r>
          </w:p>
          <w:p w14:paraId="18D70937" w14:textId="756DEAD2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71 (6</w:t>
            </w:r>
            <w:r w:rsidR="00D238CF">
              <w:rPr>
                <w:rFonts w:ascii="Cambria" w:hAnsi="Cambria" w:cstheme="minorHAnsi"/>
                <w:sz w:val="16"/>
              </w:rPr>
              <w:t>2</w:t>
            </w:r>
            <w:r w:rsidRPr="00C963F2">
              <w:rPr>
                <w:rFonts w:ascii="Cambria" w:hAnsi="Cambria" w:cstheme="minorHAnsi"/>
                <w:sz w:val="16"/>
              </w:rPr>
              <w:t>)</w:t>
            </w:r>
          </w:p>
        </w:tc>
        <w:tc>
          <w:tcPr>
            <w:tcW w:w="994" w:type="dxa"/>
            <w:shd w:val="clear" w:color="auto" w:fill="auto"/>
            <w:noWrap/>
          </w:tcPr>
          <w:p w14:paraId="0C893C27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3</w:t>
            </w:r>
          </w:p>
          <w:p w14:paraId="07D56E5A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5)</w:t>
            </w:r>
          </w:p>
          <w:p w14:paraId="21F71F6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2)</w:t>
            </w:r>
          </w:p>
          <w:p w14:paraId="207D834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3 (31)</w:t>
            </w:r>
          </w:p>
          <w:p w14:paraId="0A22C74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6 (6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432835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.7</w:t>
            </w:r>
          </w:p>
          <w:p w14:paraId="726A756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7927163B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6)</w:t>
            </w:r>
          </w:p>
          <w:p w14:paraId="6B8CD496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 (19)</w:t>
            </w:r>
          </w:p>
          <w:p w14:paraId="14C461C6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2 (75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CE7B655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4.0</w:t>
            </w:r>
          </w:p>
          <w:p w14:paraId="704AA6B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7AEA40B2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9)</w:t>
            </w:r>
          </w:p>
          <w:p w14:paraId="07C0EFD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 (13)</w:t>
            </w:r>
          </w:p>
          <w:p w14:paraId="0FBECD3A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8 (78)</w:t>
            </w:r>
          </w:p>
        </w:tc>
      </w:tr>
      <w:tr w:rsidR="00F12151" w:rsidRPr="00C963F2" w14:paraId="4F3A082F" w14:textId="77777777" w:rsidTr="00FC54E1"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C3DF0" w14:textId="48F0D723" w:rsidR="00F12151" w:rsidRPr="00C963F2" w:rsidRDefault="005E790A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N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ITT</w:t>
            </w:r>
            <w:r w:rsidR="00F12151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</w:t>
            </w:r>
            <w:r w:rsidR="006A3EE8" w:rsidRPr="00C963F2">
              <w:rPr>
                <w:rFonts w:ascii="Cambria" w:hAnsi="Cambria" w:cstheme="minorHAnsi"/>
                <w:b/>
                <w:bCs/>
                <w:sz w:val="16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0F8E6" w14:textId="0315A10A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97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100)</w:t>
            </w:r>
          </w:p>
        </w:tc>
        <w:tc>
          <w:tcPr>
            <w:tcW w:w="992" w:type="dxa"/>
            <w:tcBorders>
              <w:left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6C699227" w14:textId="67B551B1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10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37)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noWrap/>
            <w:hideMark/>
          </w:tcPr>
          <w:p w14:paraId="2918D316" w14:textId="36E33AD9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24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42)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noWrap/>
            <w:hideMark/>
          </w:tcPr>
          <w:p w14:paraId="3866C2A4" w14:textId="10CEA416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5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15)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5EAA3" w14:textId="7FF59DDD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8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6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475FFB" w14:textId="4E622DBC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3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-)</w:t>
            </w:r>
          </w:p>
        </w:tc>
      </w:tr>
      <w:tr w:rsidR="00F12151" w:rsidRPr="00C963F2" w14:paraId="47C340D6" w14:textId="77777777" w:rsidTr="00FC54E1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8D16A" w14:textId="6BEBAEE4" w:rsidR="00F12151" w:rsidRPr="00C963F2" w:rsidRDefault="00B316E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∆Body </w:t>
            </w:r>
            <w:proofErr w:type="spellStart"/>
            <w:r w:rsidRPr="00C963F2">
              <w:rPr>
                <w:rFonts w:ascii="Cambria" w:hAnsi="Cambria" w:cstheme="minorHAnsi"/>
                <w:b/>
                <w:bCs/>
                <w:sz w:val="16"/>
              </w:rPr>
              <w:t>weight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ITT</w:t>
            </w:r>
            <w:proofErr w:type="spellEnd"/>
            <w:r w:rsidR="00F45345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[kg]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676EB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2.3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ED040A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.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C0E6B9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2.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60210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8.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9B0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16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85B4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.6</w:t>
            </w:r>
          </w:p>
        </w:tc>
      </w:tr>
      <w:tr w:rsidR="00F12151" w:rsidRPr="00C963F2" w14:paraId="191ABE16" w14:textId="77777777" w:rsidTr="00FC54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B1D7F" w14:textId="1CF428A6" w:rsidR="00F12151" w:rsidRPr="00C963F2" w:rsidRDefault="002D0893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20"/>
                <w:szCs w:val="24"/>
              </w:rPr>
              <w:t>NEG 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75D1D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C026B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59764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DACFA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19789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3CC2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</w:tr>
      <w:tr w:rsidR="00F12151" w:rsidRPr="00C963F2" w14:paraId="7A7725CC" w14:textId="77777777" w:rsidTr="00FC54E1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FB2324" w14:textId="64FDB27B" w:rsidR="00F12151" w:rsidRPr="00C963F2" w:rsidRDefault="00F45345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N</w:t>
            </w:r>
            <w:r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7FEB0E" w14:textId="1F932468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00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100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693CCB" w14:textId="6AE86B6B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1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21)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4E273E" w14:textId="716DC634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9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49)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4433CA" w14:textId="1B59AD1B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9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19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40D" w14:textId="5A52B428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1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394E21" w14:textId="7DB1703C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8</w:t>
            </w:r>
            <w:r w:rsidR="005E790A" w:rsidRPr="00C963F2">
              <w:rPr>
                <w:rFonts w:ascii="Cambria" w:hAnsi="Cambria" w:cstheme="minorHAnsi"/>
                <w:sz w:val="16"/>
              </w:rPr>
              <w:t xml:space="preserve"> (-)</w:t>
            </w:r>
          </w:p>
        </w:tc>
      </w:tr>
      <w:tr w:rsidR="00F12151" w:rsidRPr="00C963F2" w14:paraId="4A89224F" w14:textId="77777777" w:rsidTr="00FC54E1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27B0D" w14:textId="2DF3CD37" w:rsidR="00F12151" w:rsidRPr="00C963F2" w:rsidRDefault="00B316E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∆Body </w:t>
            </w:r>
            <w:proofErr w:type="spellStart"/>
            <w:r w:rsidRPr="00C963F2">
              <w:rPr>
                <w:rFonts w:ascii="Cambria" w:hAnsi="Cambria" w:cstheme="minorHAnsi"/>
                <w:b/>
                <w:bCs/>
                <w:sz w:val="16"/>
              </w:rPr>
              <w:t>weight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proofErr w:type="spellEnd"/>
            <w:r w:rsidR="00F45345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[kg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078DD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4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79D9758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.7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7DAE21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3.3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8E00E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8.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6753D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16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8C89A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n.d.</w:t>
            </w:r>
          </w:p>
        </w:tc>
      </w:tr>
      <w:tr w:rsidR="00F12151" w:rsidRPr="00C963F2" w14:paraId="5BAC5E15" w14:textId="77777777" w:rsidTr="00FC54E1"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581D4" w14:textId="163BA16F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Mean BMI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*</w:t>
            </w:r>
          </w:p>
          <w:p w14:paraId="3D783365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Overweight n (%)</w:t>
            </w:r>
          </w:p>
          <w:p w14:paraId="47587418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 obesity n (%)</w:t>
            </w:r>
          </w:p>
          <w:p w14:paraId="276AA4B9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I obesity n (%)</w:t>
            </w:r>
          </w:p>
          <w:p w14:paraId="0BF7E6FB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II obesity n (%)</w:t>
            </w:r>
          </w:p>
          <w:p w14:paraId="413E052E" w14:textId="6F3CD658" w:rsidR="00F45345" w:rsidRPr="00C963F2" w:rsidRDefault="00F45345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59837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2</w:t>
            </w:r>
          </w:p>
          <w:p w14:paraId="1C161AB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2)</w:t>
            </w:r>
          </w:p>
          <w:p w14:paraId="170BC33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6 (6)</w:t>
            </w:r>
          </w:p>
          <w:p w14:paraId="394BC0B6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3 (33)</w:t>
            </w:r>
          </w:p>
          <w:p w14:paraId="2A2CC968" w14:textId="01BEB5C4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59 (5</w:t>
            </w:r>
            <w:r w:rsidR="00D238CF">
              <w:rPr>
                <w:rFonts w:ascii="Cambria" w:hAnsi="Cambria" w:cstheme="minorHAnsi"/>
                <w:sz w:val="16"/>
              </w:rPr>
              <w:t>9</w:t>
            </w:r>
            <w:r w:rsidRPr="00C963F2">
              <w:rPr>
                <w:rFonts w:ascii="Cambria" w:hAnsi="Cambria" w:cstheme="minorHAnsi"/>
                <w:sz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</w:tcBorders>
            <w:shd w:val="clear" w:color="auto" w:fill="auto"/>
            <w:noWrap/>
          </w:tcPr>
          <w:p w14:paraId="1337529B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3</w:t>
            </w:r>
          </w:p>
          <w:p w14:paraId="4C68C426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6A39B65A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5)</w:t>
            </w:r>
          </w:p>
          <w:p w14:paraId="43157EA6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9 (43)</w:t>
            </w:r>
          </w:p>
          <w:p w14:paraId="2AA88BF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1 (52)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</w:tcPr>
          <w:p w14:paraId="1F0F08AF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1</w:t>
            </w:r>
          </w:p>
          <w:p w14:paraId="1ECCD5A7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332D245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 (8)</w:t>
            </w:r>
          </w:p>
          <w:p w14:paraId="65D8BC34" w14:textId="20490373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7 (3</w:t>
            </w:r>
            <w:r w:rsidR="00D238CF">
              <w:rPr>
                <w:rFonts w:ascii="Cambria" w:hAnsi="Cambria" w:cstheme="minorHAnsi"/>
                <w:sz w:val="16"/>
              </w:rPr>
              <w:t>5</w:t>
            </w:r>
            <w:r w:rsidRPr="00C963F2">
              <w:rPr>
                <w:rFonts w:ascii="Cambria" w:hAnsi="Cambria" w:cstheme="minorHAnsi"/>
                <w:sz w:val="16"/>
              </w:rPr>
              <w:t>)</w:t>
            </w:r>
          </w:p>
          <w:p w14:paraId="46B90E7A" w14:textId="6C33BA7F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8 (5</w:t>
            </w:r>
            <w:r w:rsidR="00D238CF">
              <w:rPr>
                <w:rFonts w:ascii="Cambria" w:hAnsi="Cambria" w:cstheme="minorHAnsi"/>
                <w:sz w:val="16"/>
              </w:rPr>
              <w:t>7</w:t>
            </w:r>
            <w:r w:rsidRPr="00C963F2">
              <w:rPr>
                <w:rFonts w:ascii="Cambria" w:hAnsi="Cambria" w:cstheme="minorHAnsi"/>
                <w:sz w:val="16"/>
              </w:rPr>
              <w:t>)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noWrap/>
          </w:tcPr>
          <w:p w14:paraId="446D3443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1.4</w:t>
            </w:r>
          </w:p>
          <w:p w14:paraId="2C7AD54B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11)</w:t>
            </w:r>
          </w:p>
          <w:p w14:paraId="7F5567BF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0A7A11D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5 (26)</w:t>
            </w:r>
          </w:p>
          <w:p w14:paraId="080BE7FD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2 (63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CF77D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.7</w:t>
            </w:r>
          </w:p>
          <w:p w14:paraId="7134CC37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118B4FC5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9)</w:t>
            </w:r>
          </w:p>
          <w:p w14:paraId="288000B9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18)</w:t>
            </w:r>
          </w:p>
          <w:p w14:paraId="51A88FF9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8 (7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AA82A55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0</w:t>
            </w:r>
          </w:p>
          <w:p w14:paraId="306CE7C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5D04A285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13)</w:t>
            </w:r>
          </w:p>
          <w:p w14:paraId="15DBB15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13)</w:t>
            </w:r>
          </w:p>
          <w:p w14:paraId="28302FF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6 (74)</w:t>
            </w:r>
          </w:p>
        </w:tc>
      </w:tr>
      <w:tr w:rsidR="00F45345" w:rsidRPr="00C963F2" w14:paraId="432F4931" w14:textId="77777777" w:rsidTr="00FC54E1">
        <w:trPr>
          <w:trHeight w:val="51"/>
        </w:trPr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23F8A" w14:textId="096E8F94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N</w:t>
            </w:r>
            <w:r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ITT</w:t>
            </w: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</w:t>
            </w:r>
            <w:r w:rsidR="006A3EE8" w:rsidRPr="00C963F2">
              <w:rPr>
                <w:rFonts w:ascii="Cambria" w:hAnsi="Cambria" w:cstheme="minorHAnsi"/>
                <w:b/>
                <w:bCs/>
                <w:sz w:val="16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16C9143" w14:textId="53B5C055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13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100)</w:t>
            </w:r>
          </w:p>
        </w:tc>
        <w:tc>
          <w:tcPr>
            <w:tcW w:w="992" w:type="dxa"/>
            <w:tcBorders>
              <w:left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2D0D8232" w14:textId="65734C84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7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24)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noWrap/>
            <w:hideMark/>
          </w:tcPr>
          <w:p w14:paraId="7A487D3F" w14:textId="42CEE56C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52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46)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noWrap/>
            <w:hideMark/>
          </w:tcPr>
          <w:p w14:paraId="49F9C5DC" w14:textId="4EA485EA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2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19)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85906" w14:textId="7C856E61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2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11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CEBF553" w14:textId="5CE678B8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8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-)</w:t>
            </w:r>
          </w:p>
        </w:tc>
      </w:tr>
      <w:tr w:rsidR="00F45345" w:rsidRPr="00C963F2" w14:paraId="40E4811E" w14:textId="77777777" w:rsidTr="00FC54E1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7C70E" w14:textId="754F9570" w:rsidR="00F45345" w:rsidRPr="00C963F2" w:rsidRDefault="00B316E1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∆Body </w:t>
            </w:r>
            <w:proofErr w:type="spellStart"/>
            <w:r w:rsidRPr="00C963F2">
              <w:rPr>
                <w:rFonts w:ascii="Cambria" w:hAnsi="Cambria" w:cstheme="minorHAnsi"/>
                <w:b/>
                <w:bCs/>
                <w:sz w:val="16"/>
              </w:rPr>
              <w:t>weight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ITT</w:t>
            </w:r>
            <w:proofErr w:type="spellEnd"/>
            <w:r w:rsidR="00F45345" w:rsidRPr="00C963F2">
              <w:rPr>
                <w:rFonts w:ascii="Cambria" w:hAnsi="Cambria" w:cstheme="minorHAnsi"/>
                <w:b/>
                <w:bCs/>
                <w:sz w:val="16"/>
              </w:rPr>
              <w:t xml:space="preserve"> [kg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3C06EE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4.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E29DB3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.3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C88936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3.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44A466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8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C2D7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16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6BC5A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0.1</w:t>
            </w:r>
          </w:p>
        </w:tc>
      </w:tr>
      <w:tr w:rsidR="00F12151" w:rsidRPr="00C963F2" w14:paraId="4DC41AB3" w14:textId="77777777" w:rsidTr="00FC54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A2D20" w14:textId="7B8BA619" w:rsidR="00F12151" w:rsidRPr="00C963F2" w:rsidRDefault="002D0893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20"/>
                <w:szCs w:val="24"/>
              </w:rPr>
              <w:t>POS 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1D434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6B5D7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AE8F8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87990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C72BC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8604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</w:tr>
      <w:tr w:rsidR="00F45345" w:rsidRPr="00C963F2" w14:paraId="6305414A" w14:textId="77777777" w:rsidTr="00FC54E1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1174C" w14:textId="016C7D79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N</w:t>
            </w:r>
            <w:r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27A963" w14:textId="62DFC5C8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05 (100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99E84B" w14:textId="4060F690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6 (44)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718155" w14:textId="5BD2C874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 (40)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7B4591" w14:textId="04E4E285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4 (1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B2E" w14:textId="31D64A15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0A73B2" w14:textId="148BDCE8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 (-)</w:t>
            </w:r>
          </w:p>
        </w:tc>
      </w:tr>
      <w:tr w:rsidR="00F45345" w:rsidRPr="00C963F2" w14:paraId="24D0AA9E" w14:textId="77777777" w:rsidTr="00FC54E1"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1932D" w14:textId="26C4F2C4" w:rsidR="00F45345" w:rsidRPr="00C963F2" w:rsidRDefault="00B316E1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∆Body </w:t>
            </w:r>
            <w:proofErr w:type="spellStart"/>
            <w:r w:rsidRPr="00C963F2">
              <w:rPr>
                <w:rFonts w:ascii="Cambria" w:hAnsi="Cambria" w:cstheme="minorHAnsi"/>
                <w:b/>
                <w:bCs/>
                <w:sz w:val="16"/>
              </w:rPr>
              <w:t>weight</w:t>
            </w:r>
            <w:r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proofErr w:type="spellEnd"/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</w:rPr>
              <w:t>[kg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47DBBF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0.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</w:tcBorders>
            <w:shd w:val="clear" w:color="auto" w:fill="auto"/>
            <w:noWrap/>
            <w:hideMark/>
          </w:tcPr>
          <w:p w14:paraId="07C60349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.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hideMark/>
          </w:tcPr>
          <w:p w14:paraId="5278B347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2.2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noWrap/>
            <w:hideMark/>
          </w:tcPr>
          <w:p w14:paraId="7B8287A0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8.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A0759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15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18D5D9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n.d.</w:t>
            </w:r>
          </w:p>
        </w:tc>
      </w:tr>
      <w:tr w:rsidR="00F12151" w:rsidRPr="00C963F2" w14:paraId="59CE1214" w14:textId="77777777" w:rsidTr="00FC54E1"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BDE60" w14:textId="45472E7F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Mean BMI</w:t>
            </w:r>
            <w:r w:rsidR="00FC54E1"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*</w:t>
            </w:r>
          </w:p>
          <w:p w14:paraId="2D46CBA5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 obesity n (%)</w:t>
            </w:r>
          </w:p>
          <w:p w14:paraId="0FFF50FC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I obesity n (%)</w:t>
            </w:r>
          </w:p>
          <w:p w14:paraId="3AE05FD2" w14:textId="77777777" w:rsidR="00F12151" w:rsidRPr="00C963F2" w:rsidRDefault="00F12151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Class III obesity n (%)</w:t>
            </w:r>
          </w:p>
          <w:p w14:paraId="50D2976E" w14:textId="7FCEC820" w:rsidR="00F45345" w:rsidRPr="00C963F2" w:rsidRDefault="00F45345" w:rsidP="00F1215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08468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.4</w:t>
            </w:r>
          </w:p>
          <w:p w14:paraId="6A8694A3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 (4)</w:t>
            </w:r>
          </w:p>
          <w:p w14:paraId="48012B1F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8 (27)</w:t>
            </w:r>
          </w:p>
          <w:p w14:paraId="6FE03267" w14:textId="731420C9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73 (</w:t>
            </w:r>
            <w:r w:rsidR="00D238CF">
              <w:rPr>
                <w:rFonts w:ascii="Cambria" w:hAnsi="Cambria" w:cstheme="minorHAnsi"/>
                <w:sz w:val="16"/>
              </w:rPr>
              <w:t>69</w:t>
            </w:r>
            <w:r w:rsidRPr="00C963F2">
              <w:rPr>
                <w:rFonts w:ascii="Cambria" w:hAnsi="Cambria" w:cstheme="minorHAnsi"/>
                <w:sz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</w:tcBorders>
            <w:shd w:val="clear" w:color="auto" w:fill="auto"/>
            <w:noWrap/>
          </w:tcPr>
          <w:p w14:paraId="06FA9A13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4.0</w:t>
            </w:r>
          </w:p>
          <w:p w14:paraId="56F579BB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4)</w:t>
            </w:r>
          </w:p>
          <w:p w14:paraId="224BE8EE" w14:textId="64DDD311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8 (1</w:t>
            </w:r>
            <w:r w:rsidR="00D238CF">
              <w:rPr>
                <w:rFonts w:ascii="Cambria" w:hAnsi="Cambria" w:cstheme="minorHAnsi"/>
                <w:sz w:val="16"/>
              </w:rPr>
              <w:t>7</w:t>
            </w:r>
            <w:r w:rsidRPr="00C963F2">
              <w:rPr>
                <w:rFonts w:ascii="Cambria" w:hAnsi="Cambria" w:cstheme="minorHAnsi"/>
                <w:sz w:val="16"/>
              </w:rPr>
              <w:t>)</w:t>
            </w:r>
          </w:p>
          <w:p w14:paraId="5533BED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6 (78)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</w:tcPr>
          <w:p w14:paraId="3D2C0EE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2.4</w:t>
            </w:r>
          </w:p>
          <w:p w14:paraId="5E455A03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2)</w:t>
            </w:r>
          </w:p>
          <w:p w14:paraId="259AFC9C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5 (36)</w:t>
            </w:r>
          </w:p>
          <w:p w14:paraId="45D9A624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6 (62)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noWrap/>
          </w:tcPr>
          <w:p w14:paraId="49C79921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.8</w:t>
            </w:r>
          </w:p>
          <w:p w14:paraId="094A6FF7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7)</w:t>
            </w:r>
          </w:p>
          <w:p w14:paraId="07B61C91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 (29)</w:t>
            </w:r>
          </w:p>
          <w:p w14:paraId="7072A53D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9 (64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93A08B2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.3</w:t>
            </w:r>
          </w:p>
          <w:p w14:paraId="426C9877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5B21D43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 (33)</w:t>
            </w:r>
          </w:p>
          <w:p w14:paraId="3BD60FCD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2 (6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E290790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8.1</w:t>
            </w:r>
          </w:p>
          <w:p w14:paraId="2713DBDB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3FE63168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0 (0)</w:t>
            </w:r>
          </w:p>
          <w:p w14:paraId="7D023C3E" w14:textId="77777777" w:rsidR="00F12151" w:rsidRPr="00C963F2" w:rsidRDefault="00F12151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 (100)</w:t>
            </w:r>
          </w:p>
        </w:tc>
      </w:tr>
      <w:tr w:rsidR="00F45345" w:rsidRPr="00C963F2" w14:paraId="1D0E04DC" w14:textId="77777777" w:rsidTr="00056FEB">
        <w:trPr>
          <w:trHeight w:val="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87756" w14:textId="73214F88" w:rsidR="00F45345" w:rsidRPr="00C963F2" w:rsidRDefault="00F45345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>N</w:t>
            </w:r>
            <w:r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ITT</w:t>
            </w: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</w:t>
            </w:r>
            <w:r w:rsidR="006A3EE8" w:rsidRPr="00C963F2">
              <w:rPr>
                <w:rFonts w:ascii="Cambria" w:hAnsi="Cambria" w:cstheme="minorHAnsi"/>
                <w:b/>
                <w:bCs/>
                <w:sz w:val="16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26F190" w14:textId="40E3D96A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11</w:t>
            </w:r>
            <w:r w:rsidR="00056FEB" w:rsidRPr="00C963F2">
              <w:rPr>
                <w:rFonts w:ascii="Cambria" w:hAnsi="Cambria" w:cstheme="minorHAnsi"/>
                <w:sz w:val="16"/>
              </w:rPr>
              <w:t xml:space="preserve"> (100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14:paraId="2E0DFA8E" w14:textId="5C9745B9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51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46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951D9DF" w14:textId="279DCF86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3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39)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203A60" w14:textId="144BB59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14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13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36C19BD" w14:textId="4EBE88A3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3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5244F96" w14:textId="1B803541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</w:t>
            </w:r>
            <w:r w:rsidR="006A3EE8" w:rsidRPr="00C963F2">
              <w:rPr>
                <w:rFonts w:ascii="Cambria" w:hAnsi="Cambria" w:cstheme="minorHAnsi"/>
                <w:sz w:val="16"/>
              </w:rPr>
              <w:t xml:space="preserve"> (-)</w:t>
            </w:r>
          </w:p>
        </w:tc>
      </w:tr>
      <w:tr w:rsidR="00F45345" w:rsidRPr="00C963F2" w14:paraId="478DA120" w14:textId="77777777" w:rsidTr="00056FEB">
        <w:tc>
          <w:tcPr>
            <w:tcW w:w="18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D3DD2" w14:textId="100863E6" w:rsidR="00F45345" w:rsidRPr="00C963F2" w:rsidRDefault="00B316E1" w:rsidP="00F4534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∆Body </w:t>
            </w:r>
            <w:proofErr w:type="spellStart"/>
            <w:r w:rsidRPr="00C963F2">
              <w:rPr>
                <w:rFonts w:ascii="Cambria" w:hAnsi="Cambria" w:cstheme="minorHAnsi"/>
                <w:b/>
                <w:bCs/>
                <w:sz w:val="16"/>
              </w:rPr>
              <w:t>weight</w:t>
            </w:r>
            <w:r w:rsidRPr="00C963F2">
              <w:rPr>
                <w:rFonts w:ascii="Cambria" w:hAnsi="Cambria" w:cstheme="minorHAnsi"/>
                <w:b/>
                <w:bCs/>
                <w:sz w:val="16"/>
                <w:vertAlign w:val="subscript"/>
              </w:rPr>
              <w:t>PP</w:t>
            </w:r>
            <w:proofErr w:type="spellEnd"/>
            <w:r w:rsidRPr="00C963F2">
              <w:rPr>
                <w:rFonts w:ascii="Cambria" w:hAnsi="Cambria" w:cstheme="minorHAnsi"/>
                <w:b/>
                <w:bCs/>
                <w:sz w:val="16"/>
              </w:rPr>
              <w:t xml:space="preserve"> </w:t>
            </w:r>
            <w:r w:rsidR="00F45345" w:rsidRPr="00C963F2">
              <w:rPr>
                <w:rFonts w:ascii="Cambria" w:hAnsi="Cambria" w:cstheme="minorHAnsi"/>
                <w:b/>
                <w:bCs/>
                <w:sz w:val="16"/>
              </w:rPr>
              <w:t>[kg]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996938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0.4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77667191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.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01FBAFE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2.1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C556ABB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8.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5437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- 15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677203" w14:textId="77777777" w:rsidR="00F45345" w:rsidRPr="00C963F2" w:rsidRDefault="00F45345" w:rsidP="008E1E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mbria" w:hAnsi="Cambria" w:cstheme="minorHAnsi"/>
                <w:sz w:val="16"/>
              </w:rPr>
            </w:pPr>
            <w:r w:rsidRPr="00C963F2">
              <w:rPr>
                <w:rFonts w:ascii="Cambria" w:hAnsi="Cambria" w:cstheme="minorHAnsi"/>
                <w:sz w:val="16"/>
              </w:rPr>
              <w:t>4.6</w:t>
            </w:r>
          </w:p>
        </w:tc>
      </w:tr>
    </w:tbl>
    <w:p w14:paraId="4274AB55" w14:textId="7F680B54" w:rsidR="00D0280B" w:rsidRPr="00C963F2" w:rsidRDefault="00D0280B" w:rsidP="00D0280B">
      <w:pPr>
        <w:pStyle w:val="Beschriftung"/>
        <w:keepNext/>
        <w:jc w:val="center"/>
        <w:rPr>
          <w:rFonts w:ascii="Cambria" w:hAnsi="Cambria"/>
          <w:i w:val="0"/>
          <w:color w:val="auto"/>
          <w:sz w:val="22"/>
        </w:rPr>
      </w:pPr>
      <w:r w:rsidRPr="00C963F2">
        <w:rPr>
          <w:rFonts w:ascii="Cambria" w:hAnsi="Cambria"/>
          <w:b/>
          <w:i w:val="0"/>
          <w:color w:val="auto"/>
          <w:sz w:val="22"/>
        </w:rPr>
        <w:t>Table S1</w:t>
      </w:r>
      <w:r w:rsidRPr="00C963F2">
        <w:rPr>
          <w:rFonts w:ascii="Cambria" w:hAnsi="Cambria"/>
          <w:i w:val="0"/>
          <w:iCs w:val="0"/>
          <w:color w:val="auto"/>
          <w:sz w:val="22"/>
          <w:szCs w:val="22"/>
        </w:rPr>
        <w:t>.</w:t>
      </w:r>
      <w:r w:rsidRPr="00C963F2">
        <w:rPr>
          <w:rFonts w:ascii="Cambria" w:hAnsi="Cambria"/>
          <w:i w:val="0"/>
          <w:color w:val="auto"/>
          <w:sz w:val="22"/>
        </w:rPr>
        <w:t xml:space="preserve"> </w:t>
      </w:r>
      <w:r w:rsidR="006A3EE8" w:rsidRPr="00C963F2">
        <w:rPr>
          <w:rFonts w:ascii="Cambria" w:hAnsi="Cambria"/>
          <w:i w:val="0"/>
          <w:iCs w:val="0"/>
          <w:color w:val="auto"/>
          <w:sz w:val="22"/>
        </w:rPr>
        <w:t>B</w:t>
      </w:r>
      <w:r w:rsidR="00B316E1" w:rsidRPr="00C963F2">
        <w:rPr>
          <w:rFonts w:ascii="Cambria" w:hAnsi="Cambria"/>
          <w:i w:val="0"/>
          <w:iCs w:val="0"/>
          <w:color w:val="auto"/>
          <w:sz w:val="22"/>
        </w:rPr>
        <w:t>ody weight change</w:t>
      </w:r>
      <w:r w:rsidR="00B316E1" w:rsidRPr="00C963F2">
        <w:rPr>
          <w:rFonts w:ascii="Cambria" w:hAnsi="Cambria"/>
          <w:sz w:val="22"/>
          <w:szCs w:val="22"/>
        </w:rPr>
        <w:t xml:space="preserve"> </w:t>
      </w:r>
    </w:p>
    <w:p w14:paraId="558FA360" w14:textId="4156810F" w:rsidR="00506226" w:rsidRPr="008763BC" w:rsidRDefault="00F12151" w:rsidP="00FC54E1">
      <w:pPr>
        <w:pStyle w:val="MDPI51figurecaption"/>
        <w:spacing w:line="240" w:lineRule="auto"/>
        <w:rPr>
          <w:rFonts w:ascii="Cambria" w:hAnsi="Cambria"/>
          <w:sz w:val="16"/>
          <w:szCs w:val="16"/>
        </w:rPr>
      </w:pPr>
      <w:r w:rsidRPr="00C963F2">
        <w:rPr>
          <w:rFonts w:ascii="Cambria" w:hAnsi="Cambria"/>
          <w:b/>
          <w:bCs/>
          <w:sz w:val="16"/>
          <w:szCs w:val="16"/>
        </w:rPr>
        <w:t>Abbreviations</w:t>
      </w:r>
      <w:r w:rsidRPr="00C963F2">
        <w:rPr>
          <w:rFonts w:ascii="Cambria" w:hAnsi="Cambria"/>
          <w:sz w:val="16"/>
          <w:szCs w:val="16"/>
        </w:rPr>
        <w:t>:</w:t>
      </w:r>
      <w:r w:rsidR="00A4570E" w:rsidRPr="00C963F2">
        <w:rPr>
          <w:rFonts w:ascii="Cambria" w:hAnsi="Cambria"/>
          <w:sz w:val="16"/>
          <w:szCs w:val="16"/>
        </w:rPr>
        <w:t xml:space="preserve"> </w:t>
      </w:r>
      <w:r w:rsidR="00B316E1" w:rsidRPr="00C963F2">
        <w:rPr>
          <w:rFonts w:ascii="Cambria" w:hAnsi="Cambria" w:cstheme="minorHAnsi"/>
          <w:sz w:val="16"/>
        </w:rPr>
        <w:t>∆Body weight</w:t>
      </w:r>
      <w:r w:rsidR="00B316E1" w:rsidRPr="00C963F2">
        <w:rPr>
          <w:rFonts w:ascii="Cambria" w:hAnsi="Cambria" w:cstheme="minorHAnsi"/>
          <w:b/>
          <w:bCs/>
          <w:sz w:val="16"/>
        </w:rPr>
        <w:t xml:space="preserve"> </w:t>
      </w:r>
      <w:r w:rsidR="00A4570E" w:rsidRPr="00C963F2">
        <w:rPr>
          <w:rFonts w:ascii="Cambria" w:hAnsi="Cambria"/>
          <w:sz w:val="16"/>
          <w:szCs w:val="16"/>
        </w:rPr>
        <w:t>=</w:t>
      </w:r>
      <w:r w:rsidR="00B316E1" w:rsidRPr="00C963F2">
        <w:rPr>
          <w:rFonts w:ascii="Cambria" w:hAnsi="Cambria"/>
          <w:sz w:val="16"/>
          <w:szCs w:val="16"/>
        </w:rPr>
        <w:t xml:space="preserve">change in </w:t>
      </w:r>
      <w:r w:rsidR="00A4570E" w:rsidRPr="00C963F2">
        <w:rPr>
          <w:rFonts w:ascii="Cambria" w:hAnsi="Cambria"/>
          <w:sz w:val="16"/>
          <w:szCs w:val="16"/>
        </w:rPr>
        <w:t>body weight</w:t>
      </w:r>
      <w:r w:rsidR="00FC54E1" w:rsidRPr="00C963F2">
        <w:rPr>
          <w:rFonts w:ascii="Cambria" w:hAnsi="Cambria" w:cstheme="minorHAnsi"/>
          <w:sz w:val="16"/>
          <w:szCs w:val="18"/>
        </w:rPr>
        <w:t>;</w:t>
      </w:r>
      <w:r w:rsidR="00FC54E1" w:rsidRPr="00C963F2">
        <w:rPr>
          <w:rFonts w:ascii="Cambria" w:hAnsi="Cambria" w:cstheme="minorHAnsi"/>
          <w:b/>
          <w:bCs/>
          <w:i/>
          <w:iCs/>
          <w:sz w:val="16"/>
          <w:szCs w:val="18"/>
        </w:rPr>
        <w:t xml:space="preserve"> </w:t>
      </w:r>
      <w:r w:rsidRPr="00C963F2">
        <w:rPr>
          <w:rFonts w:ascii="Cambria" w:hAnsi="Cambria"/>
          <w:sz w:val="16"/>
          <w:szCs w:val="16"/>
        </w:rPr>
        <w:t>BMI=Body Mass Index;</w:t>
      </w:r>
      <w:r w:rsidR="002D0893" w:rsidRPr="00C963F2">
        <w:rPr>
          <w:rFonts w:ascii="Cambria" w:hAnsi="Cambria"/>
          <w:sz w:val="16"/>
          <w:szCs w:val="16"/>
        </w:rPr>
        <w:t xml:space="preserve"> </w:t>
      </w:r>
      <w:r w:rsidR="008763BC" w:rsidRPr="00C963F2">
        <w:rPr>
          <w:rFonts w:ascii="Cambria" w:hAnsi="Cambria" w:cstheme="minorHAnsi"/>
          <w:sz w:val="16"/>
          <w:szCs w:val="16"/>
        </w:rPr>
        <w:t>Class I obesity = BMI of 30-34.9 kg/m</w:t>
      </w:r>
      <w:r w:rsidR="008763BC" w:rsidRPr="00C963F2">
        <w:rPr>
          <w:rFonts w:ascii="Cambria" w:hAnsi="Cambria" w:cstheme="minorHAnsi"/>
          <w:sz w:val="16"/>
          <w:szCs w:val="16"/>
          <w:vertAlign w:val="superscript"/>
        </w:rPr>
        <w:t>2</w:t>
      </w:r>
      <w:r w:rsidR="008763BC" w:rsidRPr="00C963F2">
        <w:rPr>
          <w:rFonts w:ascii="Cambria" w:hAnsi="Cambria" w:cstheme="minorHAnsi"/>
          <w:sz w:val="16"/>
          <w:szCs w:val="16"/>
        </w:rPr>
        <w:t>; Class II obesity = BMI of 35-39.9 kg/m</w:t>
      </w:r>
      <w:r w:rsidR="008763BC" w:rsidRPr="00C963F2">
        <w:rPr>
          <w:rFonts w:ascii="Cambria" w:hAnsi="Cambria" w:cstheme="minorHAnsi"/>
          <w:sz w:val="16"/>
          <w:szCs w:val="16"/>
          <w:vertAlign w:val="superscript"/>
        </w:rPr>
        <w:t>2</w:t>
      </w:r>
      <w:r w:rsidR="008763BC" w:rsidRPr="00C963F2">
        <w:rPr>
          <w:rFonts w:ascii="Cambria" w:hAnsi="Cambria" w:cstheme="minorHAnsi"/>
          <w:sz w:val="16"/>
          <w:szCs w:val="16"/>
        </w:rPr>
        <w:t>; Class III obesity = BMI of ≥ 40 kg/m</w:t>
      </w:r>
      <w:r w:rsidR="008763BC" w:rsidRPr="00C963F2">
        <w:rPr>
          <w:rFonts w:ascii="Cambria" w:hAnsi="Cambria" w:cstheme="minorHAnsi"/>
          <w:sz w:val="16"/>
          <w:szCs w:val="16"/>
          <w:vertAlign w:val="superscript"/>
        </w:rPr>
        <w:t>2</w:t>
      </w:r>
      <w:r w:rsidR="008763BC" w:rsidRPr="00C963F2">
        <w:rPr>
          <w:rFonts w:ascii="Cambria" w:hAnsi="Cambria" w:cstheme="minorHAnsi"/>
          <w:sz w:val="16"/>
          <w:szCs w:val="16"/>
        </w:rPr>
        <w:t xml:space="preserve">; </w:t>
      </w:r>
      <w:r w:rsidR="00FC54E1" w:rsidRPr="00C963F2">
        <w:rPr>
          <w:rFonts w:ascii="Cambria" w:hAnsi="Cambria" w:cstheme="minorHAnsi"/>
          <w:sz w:val="16"/>
          <w:szCs w:val="16"/>
        </w:rPr>
        <w:t xml:space="preserve">ITT= Intention to treat population; </w:t>
      </w:r>
      <w:r w:rsidR="00F45345" w:rsidRPr="00C963F2">
        <w:rPr>
          <w:rFonts w:ascii="Cambria" w:hAnsi="Cambria"/>
          <w:sz w:val="16"/>
          <w:szCs w:val="16"/>
        </w:rPr>
        <w:t>N=sample size</w:t>
      </w:r>
      <w:r w:rsidR="00FC54E1" w:rsidRPr="00C963F2">
        <w:rPr>
          <w:rFonts w:ascii="Cambria" w:hAnsi="Cambria"/>
          <w:sz w:val="16"/>
          <w:szCs w:val="16"/>
        </w:rPr>
        <w:t xml:space="preserve">; </w:t>
      </w:r>
      <w:r w:rsidR="002D0893" w:rsidRPr="00C963F2">
        <w:rPr>
          <w:rFonts w:ascii="Cambria" w:hAnsi="Cambria"/>
          <w:sz w:val="16"/>
          <w:szCs w:val="16"/>
        </w:rPr>
        <w:t xml:space="preserve">NEG group=participants who had a negative attitude towards bariatric surgery; </w:t>
      </w:r>
      <w:r w:rsidR="008763BC" w:rsidRPr="00C963F2">
        <w:rPr>
          <w:rFonts w:ascii="Cambria" w:hAnsi="Cambria"/>
          <w:sz w:val="16"/>
          <w:szCs w:val="16"/>
        </w:rPr>
        <w:t xml:space="preserve">n.d.= no data; </w:t>
      </w:r>
      <w:r w:rsidR="005D223C" w:rsidRPr="00C963F2">
        <w:rPr>
          <w:rFonts w:ascii="Cambria" w:hAnsi="Cambria"/>
          <w:sz w:val="16"/>
          <w:szCs w:val="16"/>
        </w:rPr>
        <w:t xml:space="preserve">Non-Completer=&lt;80% participation in the program; Non-Responder=no </w:t>
      </w:r>
      <w:r w:rsidR="00B316E1" w:rsidRPr="00C963F2">
        <w:rPr>
          <w:rFonts w:ascii="Cambria" w:hAnsi="Cambria"/>
          <w:sz w:val="16"/>
          <w:szCs w:val="16"/>
        </w:rPr>
        <w:t>body weight loss</w:t>
      </w:r>
      <w:r w:rsidR="005D223C" w:rsidRPr="00C963F2">
        <w:rPr>
          <w:rFonts w:ascii="Cambria" w:hAnsi="Cambria"/>
          <w:sz w:val="16"/>
          <w:szCs w:val="16"/>
        </w:rPr>
        <w:t xml:space="preserve"> or </w:t>
      </w:r>
      <w:r w:rsidR="00B316E1" w:rsidRPr="00C963F2">
        <w:rPr>
          <w:rFonts w:ascii="Cambria" w:hAnsi="Cambria"/>
          <w:sz w:val="16"/>
          <w:szCs w:val="16"/>
        </w:rPr>
        <w:t xml:space="preserve">body </w:t>
      </w:r>
      <w:r w:rsidR="005D223C" w:rsidRPr="00C963F2">
        <w:rPr>
          <w:rFonts w:ascii="Cambria" w:hAnsi="Cambria"/>
          <w:sz w:val="16"/>
          <w:szCs w:val="16"/>
        </w:rPr>
        <w:t xml:space="preserve">weight gain during intervention; </w:t>
      </w:r>
      <w:r w:rsidR="00FC54E1" w:rsidRPr="00C963F2">
        <w:rPr>
          <w:rFonts w:ascii="Cambria" w:hAnsi="Cambria"/>
          <w:sz w:val="16"/>
          <w:szCs w:val="16"/>
        </w:rPr>
        <w:t>PP=Per Protocol Populatio</w:t>
      </w:r>
      <w:r w:rsidR="002D0893" w:rsidRPr="00C963F2">
        <w:rPr>
          <w:rFonts w:ascii="Cambria" w:hAnsi="Cambria"/>
          <w:sz w:val="16"/>
          <w:szCs w:val="16"/>
        </w:rPr>
        <w:t>n</w:t>
      </w:r>
      <w:r w:rsidR="00FC54E1" w:rsidRPr="00C963F2">
        <w:rPr>
          <w:rFonts w:ascii="Cambria" w:hAnsi="Cambria"/>
          <w:sz w:val="16"/>
          <w:szCs w:val="16"/>
        </w:rPr>
        <w:t xml:space="preserve">; </w:t>
      </w:r>
      <w:r w:rsidR="002D0893" w:rsidRPr="00C963F2">
        <w:rPr>
          <w:rFonts w:ascii="Cambria" w:hAnsi="Cambria"/>
          <w:sz w:val="16"/>
          <w:szCs w:val="16"/>
        </w:rPr>
        <w:t xml:space="preserve">POS group=participants who had a positive attitude towards bariatric surgery; </w:t>
      </w:r>
      <w:r w:rsidR="00F45345" w:rsidRPr="00C963F2">
        <w:rPr>
          <w:rFonts w:ascii="Cambria" w:hAnsi="Cambria"/>
          <w:sz w:val="16"/>
          <w:szCs w:val="16"/>
        </w:rPr>
        <w:t>Responder=</w:t>
      </w:r>
      <w:r w:rsidR="00B316E1" w:rsidRPr="00C963F2">
        <w:rPr>
          <w:rFonts w:ascii="Cambria" w:hAnsi="Cambria"/>
          <w:sz w:val="16"/>
          <w:szCs w:val="16"/>
        </w:rPr>
        <w:t>body weight loss</w:t>
      </w:r>
      <w:r w:rsidR="00F45345" w:rsidRPr="00C963F2">
        <w:rPr>
          <w:rFonts w:ascii="Cambria" w:hAnsi="Cambria"/>
          <w:sz w:val="16"/>
          <w:szCs w:val="16"/>
        </w:rPr>
        <w:t xml:space="preserve"> </w:t>
      </w:r>
      <w:r w:rsidR="00B316E1" w:rsidRPr="00C963F2">
        <w:rPr>
          <w:rFonts w:ascii="Cambria" w:hAnsi="Cambria"/>
          <w:sz w:val="16"/>
          <w:szCs w:val="16"/>
        </w:rPr>
        <w:t xml:space="preserve">(&lt;0kg) </w:t>
      </w:r>
      <w:r w:rsidR="00F45345" w:rsidRPr="00C963F2">
        <w:rPr>
          <w:rFonts w:ascii="Cambria" w:hAnsi="Cambria"/>
          <w:sz w:val="16"/>
          <w:szCs w:val="16"/>
        </w:rPr>
        <w:t xml:space="preserve">during intervention; </w:t>
      </w:r>
      <w:r w:rsidR="008763BC" w:rsidRPr="00C963F2">
        <w:rPr>
          <w:rFonts w:ascii="Cambria" w:hAnsi="Cambria"/>
          <w:sz w:val="16"/>
          <w:szCs w:val="16"/>
        </w:rPr>
        <w:t>Overweight= BMI of 25-29.9 kg/m</w:t>
      </w:r>
      <w:r w:rsidR="008763BC" w:rsidRPr="00C963F2">
        <w:rPr>
          <w:rFonts w:ascii="Cambria" w:hAnsi="Cambria"/>
          <w:sz w:val="16"/>
          <w:szCs w:val="16"/>
          <w:vertAlign w:val="superscript"/>
        </w:rPr>
        <w:t>2</w:t>
      </w:r>
      <w:r w:rsidR="008763BC" w:rsidRPr="00C963F2">
        <w:rPr>
          <w:rFonts w:ascii="Cambria" w:hAnsi="Cambria"/>
          <w:sz w:val="16"/>
          <w:szCs w:val="16"/>
        </w:rPr>
        <w:t>;</w:t>
      </w:r>
      <w:r w:rsidR="00D0280B" w:rsidRPr="00C963F2">
        <w:rPr>
          <w:rFonts w:ascii="Cambria" w:hAnsi="Cambria"/>
          <w:sz w:val="16"/>
          <w:szCs w:val="16"/>
        </w:rPr>
        <w:t>*</w:t>
      </w:r>
      <w:r w:rsidR="00323593" w:rsidRPr="00C963F2">
        <w:rPr>
          <w:rFonts w:ascii="Cambria" w:hAnsi="Cambria"/>
          <w:sz w:val="16"/>
          <w:szCs w:val="16"/>
        </w:rPr>
        <w:t>d</w:t>
      </w:r>
      <w:r w:rsidR="00D0280B" w:rsidRPr="00C963F2">
        <w:rPr>
          <w:rFonts w:ascii="Cambria" w:hAnsi="Cambria"/>
          <w:sz w:val="16"/>
          <w:szCs w:val="16"/>
        </w:rPr>
        <w:t>ata from Per-Protocol-population.</w:t>
      </w:r>
    </w:p>
    <w:sectPr w:rsidR="00506226" w:rsidRPr="00876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0B"/>
    <w:rsid w:val="00054B9A"/>
    <w:rsid w:val="00056FEB"/>
    <w:rsid w:val="000A177D"/>
    <w:rsid w:val="001C021C"/>
    <w:rsid w:val="002035F6"/>
    <w:rsid w:val="002D0893"/>
    <w:rsid w:val="002E12E8"/>
    <w:rsid w:val="00323593"/>
    <w:rsid w:val="003B00AB"/>
    <w:rsid w:val="003D1259"/>
    <w:rsid w:val="00423A89"/>
    <w:rsid w:val="00497446"/>
    <w:rsid w:val="004F6861"/>
    <w:rsid w:val="00506226"/>
    <w:rsid w:val="005D223C"/>
    <w:rsid w:val="005E790A"/>
    <w:rsid w:val="006A3EE8"/>
    <w:rsid w:val="007771E9"/>
    <w:rsid w:val="008763BC"/>
    <w:rsid w:val="008E1EB2"/>
    <w:rsid w:val="009C308B"/>
    <w:rsid w:val="009D2D13"/>
    <w:rsid w:val="00A4570E"/>
    <w:rsid w:val="00A878AA"/>
    <w:rsid w:val="00B11956"/>
    <w:rsid w:val="00B316E1"/>
    <w:rsid w:val="00BB400B"/>
    <w:rsid w:val="00C963F2"/>
    <w:rsid w:val="00CA53D0"/>
    <w:rsid w:val="00CF3EB7"/>
    <w:rsid w:val="00D0280B"/>
    <w:rsid w:val="00D238CF"/>
    <w:rsid w:val="00DA1B8E"/>
    <w:rsid w:val="00DC319C"/>
    <w:rsid w:val="00DF55CB"/>
    <w:rsid w:val="00F12151"/>
    <w:rsid w:val="00F45345"/>
    <w:rsid w:val="00F56FBA"/>
    <w:rsid w:val="00FC54E1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B34E"/>
  <w15:chartTrackingRefBased/>
  <w15:docId w15:val="{6D602780-980E-40B6-902C-03F12E3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80B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80B"/>
    <w:pPr>
      <w:spacing w:line="240" w:lineRule="auto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80B"/>
    <w:rPr>
      <w:rFonts w:ascii="Segoe UI" w:hAnsi="Segoe UI" w:cs="Segoe UI"/>
      <w:sz w:val="18"/>
      <w:szCs w:val="18"/>
      <w:lang w:val="en-GB"/>
    </w:rPr>
  </w:style>
  <w:style w:type="paragraph" w:customStyle="1" w:styleId="MDPI52figure">
    <w:name w:val="MDPI_5.2_figure"/>
    <w:qFormat/>
    <w:rsid w:val="00D0280B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02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51figurecaption">
    <w:name w:val="MDPI_5.1_figure_caption"/>
    <w:basedOn w:val="Standard"/>
    <w:qFormat/>
    <w:rsid w:val="00D0280B"/>
    <w:pPr>
      <w:adjustRightInd w:val="0"/>
      <w:snapToGrid w:val="0"/>
      <w:spacing w:before="120" w:after="240" w:line="260" w:lineRule="atLeast"/>
      <w:ind w:left="425" w:right="425"/>
    </w:pPr>
    <w:rPr>
      <w:rFonts w:ascii="Palatino Linotype" w:hAnsi="Palatino Linotype"/>
      <w:sz w:val="18"/>
      <w:lang w:val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5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59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593"/>
    <w:rPr>
      <w:rFonts w:ascii="Times New Roman" w:eastAsia="Times New Roman" w:hAnsi="Times New Roman" w:cs="Times New Roman"/>
      <w:color w:val="000000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593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4534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40EC-12B4-40AA-B559-368201B8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.schrauber@outlook.de</dc:creator>
  <cp:keywords/>
  <dc:description/>
  <cp:lastModifiedBy>Kerstin Bauer</cp:lastModifiedBy>
  <cp:revision>5</cp:revision>
  <dcterms:created xsi:type="dcterms:W3CDTF">2021-03-19T15:35:00Z</dcterms:created>
  <dcterms:modified xsi:type="dcterms:W3CDTF">2021-07-27T11:01:00Z</dcterms:modified>
</cp:coreProperties>
</file>